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803D" w14:textId="77777777" w:rsidR="009457B8" w:rsidRDefault="00000000">
      <w:pPr>
        <w:adjustRightInd w:val="0"/>
        <w:snapToGrid w:val="0"/>
        <w:spacing w:line="560" w:lineRule="exact"/>
        <w:outlineLvl w:val="0"/>
        <w:rPr>
          <w:rStyle w:val="af"/>
          <w:rFonts w:ascii="Times New Roman" w:eastAsia="仿宋_GB2312" w:hAnsi="Times New Roman"/>
          <w:sz w:val="32"/>
          <w:szCs w:val="32"/>
        </w:rPr>
      </w:pPr>
      <w:r>
        <w:rPr>
          <w:rStyle w:val="af"/>
          <w:rFonts w:ascii="Times New Roman" w:eastAsia="仿宋_GB2312" w:hAnsi="Times New Roman"/>
          <w:sz w:val="32"/>
          <w:szCs w:val="32"/>
        </w:rPr>
        <w:t>附件</w:t>
      </w:r>
      <w:r>
        <w:rPr>
          <w:rStyle w:val="af"/>
          <w:rFonts w:ascii="Times New Roman" w:eastAsia="仿宋_GB2312" w:hAnsi="Times New Roman"/>
          <w:sz w:val="32"/>
          <w:szCs w:val="32"/>
        </w:rPr>
        <w:t>4</w:t>
      </w:r>
      <w:r>
        <w:rPr>
          <w:rStyle w:val="af"/>
          <w:rFonts w:ascii="Times New Roman" w:eastAsia="仿宋_GB2312" w:hAnsi="Times New Roman"/>
          <w:sz w:val="32"/>
          <w:szCs w:val="32"/>
        </w:rPr>
        <w:t>：</w:t>
      </w:r>
    </w:p>
    <w:p w14:paraId="4BFD724F" w14:textId="468F12BD" w:rsidR="009457B8" w:rsidRDefault="00301BEA">
      <w:pPr>
        <w:rPr>
          <w:rFonts w:ascii="Times New Roman" w:eastAsia="仿宋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BF453" wp14:editId="3AAAD3E0">
                <wp:simplePos x="0" y="0"/>
                <wp:positionH relativeFrom="margin">
                  <wp:posOffset>14605</wp:posOffset>
                </wp:positionH>
                <wp:positionV relativeFrom="paragraph">
                  <wp:posOffset>46990</wp:posOffset>
                </wp:positionV>
                <wp:extent cx="6195060" cy="1228725"/>
                <wp:effectExtent l="20320" t="19050" r="33020" b="47625"/>
                <wp:wrapNone/>
                <wp:docPr id="11" name="矩形: 圆角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06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386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DABC45" w14:textId="77777777" w:rsidR="009457B8" w:rsidRDefault="00000000">
                            <w:pPr>
                              <w:ind w:right="260"/>
                              <w:jc w:val="right"/>
                              <w:rPr>
                                <w:rFonts w:ascii="楷体" w:eastAsia="楷体" w:hAnsi="楷体"/>
                                <w:b/>
                                <w:color w:val="FFFFFF" w:themeColor="background1"/>
                                <w:sz w:val="52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FFFFFF" w:themeColor="background1"/>
                                <w:sz w:val="5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color w:val="FFFFFF" w:themeColor="background1"/>
                                <w:sz w:val="48"/>
                                <w:szCs w:val="20"/>
                              </w:rPr>
                              <w:t>展位预订</w:t>
                            </w:r>
                            <w:r>
                              <w:rPr>
                                <w:rFonts w:ascii="楷体" w:eastAsia="楷体" w:hAnsi="楷体"/>
                                <w:b/>
                                <w:color w:val="FFFFFF" w:themeColor="background1"/>
                                <w:sz w:val="48"/>
                                <w:szCs w:val="20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BF453" id="矩形: 圆角 2" o:spid="_x0000_s1026" style="position:absolute;left:0;text-align:left;margin-left:1.15pt;margin-top:3.7pt;width:487.8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" fillcolor="#4472c4" strokecolor="#f2f2f2" strokeweight="3pt">
                <v:stroke joinstyle="miter"/>
                <v:shadow on="t" color="#203864" opacity=".5" offset="1pt"/>
                <v:textbox>
                  <w:txbxContent>
                    <w:p w14:paraId="29DABC45" w14:textId="77777777" w:rsidR="009457B8" w:rsidRDefault="00000000">
                      <w:pPr>
                        <w:ind w:right="260"/>
                        <w:jc w:val="right"/>
                        <w:rPr>
                          <w:rFonts w:ascii="楷体" w:eastAsia="楷体" w:hAnsi="楷体"/>
                          <w:b/>
                          <w:color w:val="FFFFFF" w:themeColor="background1"/>
                          <w:sz w:val="52"/>
                          <w:szCs w:val="21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color w:val="FFFFFF" w:themeColor="background1"/>
                          <w:sz w:val="52"/>
                          <w:szCs w:val="21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  <w:b/>
                          <w:color w:val="FFFFFF" w:themeColor="background1"/>
                          <w:sz w:val="48"/>
                          <w:szCs w:val="20"/>
                        </w:rPr>
                        <w:t>展位预订</w:t>
                      </w:r>
                      <w:r>
                        <w:rPr>
                          <w:rFonts w:ascii="楷体" w:eastAsia="楷体" w:hAnsi="楷体"/>
                          <w:b/>
                          <w:color w:val="FFFFFF" w:themeColor="background1"/>
                          <w:sz w:val="48"/>
                          <w:szCs w:val="20"/>
                        </w:rPr>
                        <w:t>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8DF3A" wp14:editId="0FB81A5C">
                <wp:simplePos x="0" y="0"/>
                <wp:positionH relativeFrom="margin">
                  <wp:posOffset>174625</wp:posOffset>
                </wp:positionH>
                <wp:positionV relativeFrom="paragraph">
                  <wp:posOffset>120015</wp:posOffset>
                </wp:positionV>
                <wp:extent cx="4070985" cy="1057275"/>
                <wp:effectExtent l="0" t="0" r="0" b="317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87D92" w14:textId="77777777" w:rsidR="009457B8" w:rsidRDefault="00000000">
                            <w:pPr>
                              <w:spacing w:line="360" w:lineRule="auto"/>
                              <w:rPr>
                                <w:rFonts w:ascii="仿宋" w:eastAsia="仿宋" w:hAnsi="仿宋" w:cs="方正细黑一简体"/>
                                <w:b/>
                                <w:color w:val="FFFFFF" w:themeColor="background1"/>
                                <w:kern w:val="0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仿宋" w:eastAsia="仿宋" w:hAnsi="仿宋" w:cs="方正细黑一简体" w:hint="eastAsia"/>
                                <w:b/>
                                <w:color w:val="FFFFFF" w:themeColor="background1"/>
                                <w:kern w:val="0"/>
                                <w:sz w:val="28"/>
                                <w:szCs w:val="21"/>
                              </w:rPr>
                              <w:t>本公司决定参加2022年12月2-4日，在重庆国际博览中心举办的第58届中国高等教育博览会，并保证服从大会组委会统一安排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8DF3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13.75pt;margin-top:9.45pt;width:320.55pt;height:8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" filled="f" stroked="f">
                <v:textbox>
                  <w:txbxContent>
                    <w:p w14:paraId="7C187D92" w14:textId="77777777" w:rsidR="009457B8" w:rsidRDefault="00000000">
                      <w:pPr>
                        <w:spacing w:line="360" w:lineRule="auto"/>
                        <w:rPr>
                          <w:rFonts w:ascii="仿宋" w:eastAsia="仿宋" w:hAnsi="仿宋" w:cs="方正细黑一简体"/>
                          <w:b/>
                          <w:color w:val="FFFFFF" w:themeColor="background1"/>
                          <w:kern w:val="0"/>
                          <w:sz w:val="28"/>
                          <w:szCs w:val="21"/>
                        </w:rPr>
                      </w:pPr>
                      <w:r>
                        <w:rPr>
                          <w:rFonts w:ascii="仿宋" w:eastAsia="仿宋" w:hAnsi="仿宋" w:cs="方正细黑一简体" w:hint="eastAsia"/>
                          <w:b/>
                          <w:color w:val="FFFFFF" w:themeColor="background1"/>
                          <w:kern w:val="0"/>
                          <w:sz w:val="28"/>
                          <w:szCs w:val="21"/>
                        </w:rPr>
                        <w:t>本公司决定参加2022年12月2-4日，在重庆国际博览中心举办的第58届中国高等教育博览会，并保证服从大会组委会统一安排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172BD9" w14:textId="77777777" w:rsidR="009457B8" w:rsidRDefault="009457B8">
      <w:pPr>
        <w:pStyle w:val="1"/>
        <w:spacing w:line="276" w:lineRule="auto"/>
        <w:ind w:left="420" w:firstLineChars="0" w:firstLine="0"/>
        <w:rPr>
          <w:rFonts w:ascii="Times New Roman" w:eastAsia="仿宋" w:hAnsi="Times New Roman"/>
          <w:szCs w:val="18"/>
        </w:rPr>
      </w:pPr>
    </w:p>
    <w:p w14:paraId="74F9F3ED" w14:textId="77777777" w:rsidR="009457B8" w:rsidRDefault="009457B8">
      <w:pPr>
        <w:pStyle w:val="1"/>
        <w:spacing w:line="276" w:lineRule="auto"/>
        <w:ind w:left="420" w:firstLineChars="0" w:firstLine="0"/>
        <w:rPr>
          <w:rFonts w:ascii="Times New Roman" w:eastAsia="仿宋" w:hAnsi="Times New Roman"/>
          <w:szCs w:val="18"/>
        </w:rPr>
      </w:pPr>
    </w:p>
    <w:p w14:paraId="340FD1F8" w14:textId="77777777" w:rsidR="009457B8" w:rsidRDefault="009457B8">
      <w:pPr>
        <w:pStyle w:val="1"/>
        <w:spacing w:line="276" w:lineRule="auto"/>
        <w:ind w:left="420" w:firstLineChars="0" w:firstLine="0"/>
        <w:rPr>
          <w:rFonts w:ascii="Times New Roman" w:eastAsia="仿宋" w:hAnsi="Times New Roman"/>
          <w:sz w:val="24"/>
          <w:szCs w:val="24"/>
        </w:rPr>
      </w:pPr>
    </w:p>
    <w:p w14:paraId="5DF6EF22" w14:textId="77777777" w:rsidR="009457B8" w:rsidRDefault="009457B8">
      <w:pPr>
        <w:pStyle w:val="1"/>
        <w:spacing w:line="276" w:lineRule="auto"/>
        <w:ind w:left="420" w:firstLineChars="0" w:firstLine="0"/>
        <w:rPr>
          <w:rFonts w:ascii="Times New Roman" w:eastAsia="仿宋" w:hAnsi="Times New Roman"/>
          <w:sz w:val="24"/>
          <w:szCs w:val="24"/>
        </w:rPr>
      </w:pPr>
    </w:p>
    <w:p w14:paraId="6540D599" w14:textId="77777777" w:rsidR="009457B8" w:rsidRDefault="009457B8">
      <w:pPr>
        <w:pStyle w:val="1"/>
        <w:spacing w:line="276" w:lineRule="auto"/>
        <w:ind w:left="420" w:firstLineChars="0" w:firstLine="0"/>
        <w:rPr>
          <w:rFonts w:ascii="Times New Roman" w:eastAsia="仿宋" w:hAnsi="Times New Roman"/>
          <w:sz w:val="24"/>
          <w:szCs w:val="24"/>
        </w:rPr>
      </w:pPr>
    </w:p>
    <w:p w14:paraId="034F3E27" w14:textId="77777777" w:rsidR="009457B8" w:rsidRDefault="009457B8">
      <w:pPr>
        <w:pStyle w:val="1"/>
        <w:spacing w:line="276" w:lineRule="auto"/>
        <w:ind w:left="420" w:firstLineChars="0" w:firstLine="0"/>
        <w:rPr>
          <w:rFonts w:ascii="Times New Roman" w:eastAsia="仿宋" w:hAnsi="Times New Roman"/>
          <w:sz w:val="24"/>
          <w:szCs w:val="24"/>
        </w:rPr>
      </w:pPr>
    </w:p>
    <w:p w14:paraId="12102368" w14:textId="77777777" w:rsidR="009457B8" w:rsidRDefault="009457B8">
      <w:pPr>
        <w:spacing w:line="276" w:lineRule="auto"/>
        <w:rPr>
          <w:rFonts w:ascii="Times New Roman" w:eastAsia="仿宋" w:hAnsi="Times New Roman"/>
          <w:sz w:val="24"/>
          <w:szCs w:val="24"/>
        </w:rPr>
      </w:pPr>
    </w:p>
    <w:tbl>
      <w:tblPr>
        <w:tblStyle w:val="21"/>
        <w:tblpPr w:leftFromText="180" w:rightFromText="180" w:vertAnchor="text" w:horzAnchor="margin" w:tblpY="-37"/>
        <w:tblW w:w="10015" w:type="dxa"/>
        <w:tblLayout w:type="fixed"/>
        <w:tblLook w:val="04A0" w:firstRow="1" w:lastRow="0" w:firstColumn="1" w:lastColumn="0" w:noHBand="0" w:noVBand="1"/>
      </w:tblPr>
      <w:tblGrid>
        <w:gridCol w:w="1951"/>
        <w:gridCol w:w="8064"/>
      </w:tblGrid>
      <w:tr w:rsidR="009457B8" w14:paraId="1E4942B3" w14:textId="77777777" w:rsidTr="00945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5" w:type="dxa"/>
            <w:gridSpan w:val="2"/>
          </w:tcPr>
          <w:p w14:paraId="102AF9F8" w14:textId="77777777" w:rsidR="009457B8" w:rsidRDefault="00000000">
            <w:pPr>
              <w:autoSpaceDE w:val="0"/>
              <w:autoSpaceDN w:val="0"/>
              <w:adjustRightInd w:val="0"/>
              <w:spacing w:line="276" w:lineRule="auto"/>
              <w:ind w:right="28"/>
              <w:rPr>
                <w:rFonts w:ascii="Times New Roman" w:eastAsia="仿宋" w:hAnsi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参展单位信息：</w:t>
            </w:r>
          </w:p>
          <w:p w14:paraId="5BC45783" w14:textId="77777777" w:rsidR="009457B8" w:rsidRDefault="00000000">
            <w:pPr>
              <w:autoSpaceDE w:val="0"/>
              <w:autoSpaceDN w:val="0"/>
              <w:adjustRightInd w:val="0"/>
              <w:spacing w:line="276" w:lineRule="auto"/>
              <w:ind w:left="1800" w:right="26" w:hangingChars="750" w:hanging="1800"/>
              <w:jc w:val="left"/>
              <w:rPr>
                <w:rFonts w:ascii="Times New Roman" w:eastAsia="仿宋" w:hAnsi="Times New Roman"/>
                <w:bCs w:val="0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</w:rPr>
              <w:t>单位名称：（中文）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  <w:u w:val="single"/>
              </w:rPr>
              <w:t xml:space="preserve">                                                                   </w:t>
            </w:r>
          </w:p>
          <w:p w14:paraId="165E342E" w14:textId="77777777" w:rsidR="009457B8" w:rsidRDefault="00000000">
            <w:pPr>
              <w:autoSpaceDE w:val="0"/>
              <w:autoSpaceDN w:val="0"/>
              <w:adjustRightInd w:val="0"/>
              <w:spacing w:line="276" w:lineRule="auto"/>
              <w:ind w:right="26" w:firstLineChars="500" w:firstLine="1200"/>
              <w:jc w:val="left"/>
              <w:rPr>
                <w:rFonts w:ascii="Times New Roman" w:eastAsia="仿宋" w:hAnsi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</w:rPr>
              <w:t>（英文）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  <w:p w14:paraId="3704784B" w14:textId="77777777" w:rsidR="009457B8" w:rsidRDefault="00000000">
            <w:pPr>
              <w:autoSpaceDE w:val="0"/>
              <w:autoSpaceDN w:val="0"/>
              <w:adjustRightInd w:val="0"/>
              <w:spacing w:line="276" w:lineRule="auto"/>
              <w:ind w:right="26"/>
              <w:jc w:val="left"/>
              <w:rPr>
                <w:rFonts w:ascii="Times New Roman" w:eastAsia="仿宋" w:hAnsi="Times New Roman"/>
                <w:bCs w:val="0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</w:rPr>
              <w:t>通讯地址：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  <w:u w:val="single"/>
              </w:rPr>
              <w:t xml:space="preserve">                                             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</w:rPr>
              <w:t>邮政编码：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  <w:u w:val="single"/>
              </w:rPr>
              <w:t xml:space="preserve">                                  </w:t>
            </w:r>
          </w:p>
          <w:p w14:paraId="418795D6" w14:textId="77777777" w:rsidR="009457B8" w:rsidRDefault="00000000">
            <w:pPr>
              <w:autoSpaceDE w:val="0"/>
              <w:autoSpaceDN w:val="0"/>
              <w:adjustRightInd w:val="0"/>
              <w:spacing w:line="276" w:lineRule="auto"/>
              <w:ind w:right="26"/>
              <w:jc w:val="left"/>
              <w:rPr>
                <w:rFonts w:ascii="Times New Roman" w:eastAsia="仿宋" w:hAnsi="Times New Roman"/>
                <w:bCs w:val="0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</w:rPr>
              <w:t>联系人：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  <w:u w:val="single"/>
              </w:rPr>
              <w:t xml:space="preserve">                        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</w:rPr>
              <w:t>职务：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</w:rPr>
              <w:t>手机：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  <w:u w:val="single"/>
              </w:rPr>
              <w:t xml:space="preserve">                              </w:t>
            </w:r>
          </w:p>
          <w:p w14:paraId="098BFC40" w14:textId="77777777" w:rsidR="009457B8" w:rsidRDefault="00000000">
            <w:pPr>
              <w:autoSpaceDE w:val="0"/>
              <w:autoSpaceDN w:val="0"/>
              <w:adjustRightInd w:val="0"/>
              <w:spacing w:line="276" w:lineRule="auto"/>
              <w:ind w:right="26"/>
              <w:jc w:val="left"/>
              <w:rPr>
                <w:rFonts w:ascii="Times New Roman" w:eastAsia="仿宋" w:hAnsi="Times New Roman"/>
                <w:bCs w:val="0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</w:rPr>
              <w:t>座机电话：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</w:rPr>
              <w:t xml:space="preserve"> QQ: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</w:rPr>
              <w:t>网址：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  <w:u w:val="single"/>
              </w:rPr>
              <w:t xml:space="preserve">                           </w:t>
            </w:r>
          </w:p>
          <w:p w14:paraId="5A58DDFE" w14:textId="77777777" w:rsidR="009457B8" w:rsidRDefault="00000000">
            <w:pPr>
              <w:autoSpaceDE w:val="0"/>
              <w:autoSpaceDN w:val="0"/>
              <w:adjustRightInd w:val="0"/>
              <w:spacing w:line="276" w:lineRule="auto"/>
              <w:ind w:right="26"/>
              <w:jc w:val="left"/>
              <w:rPr>
                <w:rFonts w:ascii="Times New Roman" w:eastAsia="仿宋" w:hAnsi="Times New Roman"/>
                <w:bCs w:val="0"/>
                <w:kern w:val="0"/>
                <w:sz w:val="24"/>
                <w:szCs w:val="24"/>
                <w:u w:val="single"/>
              </w:rPr>
            </w:pP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</w:rPr>
              <w:t>电子信箱：</w:t>
            </w:r>
            <w:r>
              <w:rPr>
                <w:rFonts w:ascii="Times New Roman" w:eastAsia="仿宋" w:hAnsi="Times New Roman"/>
                <w:b w:val="0"/>
                <w:kern w:val="0"/>
                <w:sz w:val="24"/>
                <w:szCs w:val="24"/>
                <w:u w:val="single"/>
              </w:rPr>
              <w:t xml:space="preserve">                                                                               </w:t>
            </w:r>
          </w:p>
        </w:tc>
      </w:tr>
      <w:tr w:rsidR="009457B8" w14:paraId="3700704D" w14:textId="77777777" w:rsidTr="009457B8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0964E" w14:textId="77777777" w:rsidR="009457B8" w:rsidRDefault="00000000">
            <w:pPr>
              <w:spacing w:line="276" w:lineRule="auto"/>
              <w:rPr>
                <w:rFonts w:ascii="Times New Roman" w:eastAsia="仿宋" w:hAnsi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展区申请</w:t>
            </w:r>
          </w:p>
          <w:p w14:paraId="74E320E6" w14:textId="77777777" w:rsidR="009457B8" w:rsidRDefault="00000000">
            <w:pPr>
              <w:spacing w:line="276" w:lineRule="auto"/>
              <w:rPr>
                <w:rFonts w:ascii="Times New Roman" w:eastAsia="仿宋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（单选）：</w:t>
            </w:r>
          </w:p>
        </w:tc>
        <w:tc>
          <w:tcPr>
            <w:tcW w:w="80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20D6B" w14:textId="77777777" w:rsidR="009457B8" w:rsidRDefault="00000000">
            <w:pPr>
              <w:spacing w:line="276" w:lineRule="auto"/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实验室及科研仪器设备类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      □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医学教育及健康类</w:t>
            </w:r>
          </w:p>
          <w:p w14:paraId="5A799112" w14:textId="77777777" w:rsidR="009457B8" w:rsidRDefault="00000000">
            <w:pPr>
              <w:spacing w:line="276" w:lineRule="auto"/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信息化及智慧教育类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          □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实训及机电类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 </w:t>
            </w:r>
          </w:p>
          <w:p w14:paraId="04BF3928" w14:textId="77777777" w:rsidR="009457B8" w:rsidRDefault="00000000">
            <w:pPr>
              <w:spacing w:line="276" w:lineRule="auto"/>
              <w:ind w:righ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后勤及平安校园类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            □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体育设施及用品类</w:t>
            </w:r>
          </w:p>
        </w:tc>
      </w:tr>
      <w:tr w:rsidR="009457B8" w14:paraId="2B5FC0C7" w14:textId="77777777" w:rsidTr="009457B8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6E0F95D" w14:textId="77777777" w:rsidR="009457B8" w:rsidRDefault="00000000">
            <w:pPr>
              <w:spacing w:line="276" w:lineRule="auto"/>
              <w:rPr>
                <w:rFonts w:ascii="Times New Roman" w:eastAsia="仿宋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展位价格</w:t>
            </w:r>
          </w:p>
          <w:p w14:paraId="1FCB31E3" w14:textId="77777777" w:rsidR="009457B8" w:rsidRDefault="00000000">
            <w:pPr>
              <w:spacing w:line="276" w:lineRule="auto"/>
              <w:rPr>
                <w:rFonts w:ascii="Times New Roman" w:eastAsia="仿宋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（</w:t>
            </w:r>
            <w:r>
              <w:rPr>
                <w:rFonts w:ascii="Times New Roman" w:eastAsia="仿宋" w:hAnsi="Times New Roman"/>
                <w:b w:val="0"/>
                <w:sz w:val="24"/>
                <w:szCs w:val="24"/>
              </w:rPr>
              <w:t>展位价格包含</w:t>
            </w:r>
            <w:r>
              <w:rPr>
                <w:rFonts w:ascii="Times New Roman" w:eastAsia="仿宋" w:hAnsi="Times New Roman"/>
                <w:b w:val="0"/>
                <w:sz w:val="24"/>
                <w:szCs w:val="24"/>
              </w:rPr>
              <w:t>6%</w:t>
            </w:r>
            <w:r>
              <w:rPr>
                <w:rFonts w:ascii="Times New Roman" w:eastAsia="仿宋" w:hAnsi="Times New Roman"/>
                <w:b w:val="0"/>
                <w:sz w:val="24"/>
                <w:szCs w:val="24"/>
              </w:rPr>
              <w:t>增值税费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）：</w:t>
            </w:r>
          </w:p>
        </w:tc>
        <w:tc>
          <w:tcPr>
            <w:tcW w:w="8064" w:type="dxa"/>
            <w:vAlign w:val="center"/>
          </w:tcPr>
          <w:p w14:paraId="5145A7C8" w14:textId="77777777" w:rsidR="009457B8" w:rsidRDefault="00000000">
            <w:pPr>
              <w:snapToGrid w:val="0"/>
              <w:spacing w:before="240"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/>
                <w:i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>特装展位价格：</w:t>
            </w: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>6890</w:t>
            </w: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>元</w:t>
            </w: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>/9m</w:t>
            </w: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（最低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个即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36 m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起订）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 </w:t>
            </w:r>
          </w:p>
          <w:p w14:paraId="78428715" w14:textId="77777777" w:rsidR="009457B8" w:rsidRDefault="00000000">
            <w:pPr>
              <w:snapToGrid w:val="0"/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>标准展位（每个</w:t>
            </w: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>9m</w:t>
            </w: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>）价格</w:t>
            </w:r>
          </w:p>
          <w:p w14:paraId="2B453242" w14:textId="77777777" w:rsidR="009457B8" w:rsidRDefault="00000000">
            <w:pPr>
              <w:snapToGrid w:val="0"/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非角位</w:t>
            </w:r>
            <w:proofErr w:type="gramEnd"/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（单面开口，三面展墙）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5088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元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个</w:t>
            </w:r>
          </w:p>
          <w:p w14:paraId="18A5CABF" w14:textId="77777777" w:rsidR="009457B8" w:rsidRDefault="00000000">
            <w:pPr>
              <w:snapToGrid w:val="0"/>
              <w:spacing w:line="276" w:lineRule="auto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角位（双面开口，两面展墙）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6106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元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  <w:u w:val="single"/>
              </w:rPr>
              <w:t xml:space="preserve">      </w:t>
            </w:r>
            <w:proofErr w:type="gramStart"/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个</w:t>
            </w:r>
            <w:proofErr w:type="gramEnd"/>
          </w:p>
        </w:tc>
      </w:tr>
      <w:tr w:rsidR="009457B8" w14:paraId="406650F6" w14:textId="77777777" w:rsidTr="009457B8">
        <w:trPr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35F66" w14:textId="77777777" w:rsidR="009457B8" w:rsidRDefault="00000000">
            <w:pPr>
              <w:spacing w:line="276" w:lineRule="auto"/>
              <w:rPr>
                <w:rFonts w:ascii="Times New Roman" w:eastAsia="仿宋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联系我们：</w:t>
            </w:r>
          </w:p>
        </w:tc>
        <w:tc>
          <w:tcPr>
            <w:tcW w:w="806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F7C02" w14:textId="77777777" w:rsidR="009457B8" w:rsidRDefault="00000000">
            <w:pPr>
              <w:autoSpaceDE w:val="0"/>
              <w:autoSpaceDN w:val="0"/>
              <w:adjustRightInd w:val="0"/>
              <w:spacing w:line="276" w:lineRule="auto"/>
              <w:ind w:left="1807" w:right="26" w:hangingChars="750" w:hanging="18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>高博会展位销售</w:t>
            </w:r>
            <w:r>
              <w:rPr>
                <w:rFonts w:ascii="Times New Roman" w:eastAsia="仿宋" w:hAnsi="Times New Roman"/>
                <w:b/>
                <w:kern w:val="0"/>
                <w:sz w:val="24"/>
                <w:szCs w:val="24"/>
              </w:rPr>
              <w:t xml:space="preserve">           </w:t>
            </w:r>
          </w:p>
          <w:p w14:paraId="6EE53C27" w14:textId="77777777" w:rsidR="009457B8" w:rsidRDefault="00000000">
            <w:pPr>
              <w:autoSpaceDE w:val="0"/>
              <w:autoSpaceDN w:val="0"/>
              <w:adjustRightInd w:val="0"/>
              <w:spacing w:line="276" w:lineRule="auto"/>
              <w:ind w:left="1800" w:right="26" w:hangingChars="750" w:hanging="1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李思琦</w:t>
            </w:r>
            <w:proofErr w:type="gramEnd"/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先生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 /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卢盼盼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女士</w:t>
            </w:r>
          </w:p>
          <w:p w14:paraId="6B41A5CB" w14:textId="77777777" w:rsidR="009457B8" w:rsidRDefault="00000000">
            <w:pPr>
              <w:autoSpaceDE w:val="0"/>
              <w:autoSpaceDN w:val="0"/>
              <w:adjustRightInd w:val="0"/>
              <w:spacing w:line="276" w:lineRule="auto"/>
              <w:ind w:left="1800" w:right="26" w:hangingChars="750" w:hanging="1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电话：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86-010-84556681 / 84556688</w:t>
            </w:r>
          </w:p>
          <w:p w14:paraId="50823FE0" w14:textId="77777777" w:rsidR="009457B8" w:rsidRDefault="00000000">
            <w:pPr>
              <w:autoSpaceDE w:val="0"/>
              <w:autoSpaceDN w:val="0"/>
              <w:adjustRightInd w:val="0"/>
              <w:spacing w:line="276" w:lineRule="auto"/>
              <w:ind w:left="1800" w:right="26" w:hangingChars="750" w:hanging="1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移动电话：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15810710851 / 15010195258</w:t>
            </w:r>
          </w:p>
          <w:p w14:paraId="2FD95A34" w14:textId="77777777" w:rsidR="009457B8" w:rsidRDefault="00000000">
            <w:pPr>
              <w:autoSpaceDE w:val="0"/>
              <w:autoSpaceDN w:val="0"/>
              <w:adjustRightInd w:val="0"/>
              <w:spacing w:line="276" w:lineRule="auto"/>
              <w:ind w:left="1800" w:right="26" w:hangingChars="750" w:hanging="1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仿宋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Email</w:t>
            </w:r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>：</w:t>
            </w:r>
            <w:hyperlink r:id="rId9" w:history="1">
              <w:r>
                <w:rPr>
                  <w:rFonts w:ascii="Times New Roman" w:eastAsia="仿宋" w:hAnsi="Times New Roman"/>
                  <w:kern w:val="0"/>
                  <w:sz w:val="24"/>
                  <w:szCs w:val="24"/>
                </w:rPr>
                <w:t>siqi.li@reedsinopharm.com</w:t>
              </w:r>
            </w:hyperlink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 / </w:t>
            </w:r>
            <w:hyperlink r:id="rId10" w:history="1">
              <w:r>
                <w:rPr>
                  <w:rFonts w:ascii="Times New Roman" w:eastAsia="仿宋" w:hAnsi="Times New Roman"/>
                  <w:kern w:val="0"/>
                  <w:sz w:val="24"/>
                  <w:szCs w:val="24"/>
                </w:rPr>
                <w:t>panpan.lu@reedsinopharm.com</w:t>
              </w:r>
            </w:hyperlink>
            <w:r>
              <w:rPr>
                <w:rFonts w:ascii="Times New Roman" w:eastAsia="仿宋" w:hAnsi="Times New Roman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303CBF91" w14:textId="77777777" w:rsidR="009457B8" w:rsidRDefault="00000000">
      <w:pPr>
        <w:pStyle w:val="1"/>
        <w:numPr>
          <w:ilvl w:val="0"/>
          <w:numId w:val="11"/>
        </w:numPr>
        <w:ind w:firstLineChars="0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/>
          <w:b/>
          <w:sz w:val="24"/>
          <w:szCs w:val="24"/>
        </w:rPr>
        <w:t>特装展位：</w:t>
      </w:r>
      <w:r>
        <w:rPr>
          <w:rFonts w:ascii="Times New Roman" w:eastAsia="仿宋" w:hAnsi="Times New Roman"/>
          <w:sz w:val="24"/>
          <w:szCs w:val="24"/>
        </w:rPr>
        <w:t>36</w:t>
      </w:r>
      <w:r>
        <w:rPr>
          <w:rFonts w:ascii="Times New Roman" w:eastAsia="仿宋" w:hAnsi="Times New Roman"/>
          <w:sz w:val="24"/>
          <w:szCs w:val="24"/>
        </w:rPr>
        <w:t>平米以上起租，</w:t>
      </w:r>
      <w:r>
        <w:rPr>
          <w:rFonts w:ascii="Times New Roman" w:eastAsia="仿宋" w:hAnsi="Times New Roman"/>
          <w:b/>
          <w:color w:val="FF0000"/>
          <w:sz w:val="24"/>
          <w:szCs w:val="24"/>
        </w:rPr>
        <w:t>参展商须自行联系展位搭建商，进行展位设计搭建；</w:t>
      </w:r>
    </w:p>
    <w:p w14:paraId="258DDB1E" w14:textId="77777777" w:rsidR="009457B8" w:rsidRDefault="00000000">
      <w:pPr>
        <w:pStyle w:val="1"/>
        <w:numPr>
          <w:ilvl w:val="0"/>
          <w:numId w:val="11"/>
        </w:numPr>
        <w:ind w:firstLineChars="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b/>
          <w:sz w:val="24"/>
          <w:szCs w:val="24"/>
        </w:rPr>
        <w:t>标准展位：</w:t>
      </w:r>
      <w:r>
        <w:rPr>
          <w:rFonts w:ascii="Times New Roman" w:eastAsia="仿宋" w:hAnsi="Times New Roman"/>
          <w:b/>
          <w:color w:val="FF0000"/>
          <w:sz w:val="24"/>
          <w:szCs w:val="24"/>
        </w:rPr>
        <w:t>大会统一搭建</w:t>
      </w:r>
      <w:r>
        <w:rPr>
          <w:rFonts w:ascii="Times New Roman" w:eastAsia="仿宋" w:hAnsi="Times New Roman"/>
          <w:sz w:val="24"/>
          <w:szCs w:val="24"/>
        </w:rPr>
        <w:t>，展位规格为</w:t>
      </w:r>
      <w:r>
        <w:rPr>
          <w:rFonts w:ascii="Times New Roman" w:eastAsia="仿宋" w:hAnsi="Times New Roman"/>
          <w:sz w:val="24"/>
          <w:szCs w:val="24"/>
        </w:rPr>
        <w:t>3m x 3m</w:t>
      </w:r>
      <w:r>
        <w:rPr>
          <w:rFonts w:ascii="Times New Roman" w:eastAsia="仿宋" w:hAnsi="Times New Roman"/>
          <w:sz w:val="24"/>
          <w:szCs w:val="24"/>
        </w:rPr>
        <w:t>，包括两盏射灯、一个</w:t>
      </w:r>
      <w:r>
        <w:rPr>
          <w:rFonts w:ascii="Times New Roman" w:eastAsia="仿宋" w:hAnsi="Times New Roman"/>
          <w:sz w:val="24"/>
          <w:szCs w:val="24"/>
        </w:rPr>
        <w:t>220V/5A</w:t>
      </w:r>
      <w:r>
        <w:rPr>
          <w:rFonts w:ascii="Times New Roman" w:eastAsia="仿宋" w:hAnsi="Times New Roman"/>
          <w:sz w:val="24"/>
          <w:szCs w:val="24"/>
        </w:rPr>
        <w:t>电源插座、一张咨询桌、两把折椅、满铺地毯。其中，单开口展位</w:t>
      </w:r>
      <w:proofErr w:type="gramStart"/>
      <w:r>
        <w:rPr>
          <w:rFonts w:ascii="Times New Roman" w:eastAsia="仿宋" w:hAnsi="Times New Roman"/>
          <w:sz w:val="24"/>
          <w:szCs w:val="24"/>
        </w:rPr>
        <w:t>含一块</w:t>
      </w:r>
      <w:proofErr w:type="gramEnd"/>
      <w:r>
        <w:rPr>
          <w:rFonts w:ascii="Times New Roman" w:eastAsia="仿宋" w:hAnsi="Times New Roman"/>
          <w:sz w:val="24"/>
          <w:szCs w:val="24"/>
        </w:rPr>
        <w:t>中英文楣板，三面展墙；双开口展位为两块中英文楣板，两面展墙（每面展墙</w:t>
      </w:r>
      <w:r>
        <w:rPr>
          <w:rFonts w:ascii="Times New Roman" w:eastAsia="仿宋" w:hAnsi="Times New Roman"/>
          <w:sz w:val="24"/>
          <w:szCs w:val="24"/>
        </w:rPr>
        <w:t>3</w:t>
      </w:r>
      <w:r>
        <w:rPr>
          <w:rFonts w:ascii="Times New Roman" w:eastAsia="仿宋" w:hAnsi="Times New Roman"/>
          <w:sz w:val="24"/>
          <w:szCs w:val="24"/>
        </w:rPr>
        <w:t>块展板，高</w:t>
      </w:r>
      <w:r>
        <w:rPr>
          <w:rFonts w:ascii="Times New Roman" w:eastAsia="仿宋" w:hAnsi="Times New Roman"/>
          <w:sz w:val="24"/>
          <w:szCs w:val="24"/>
        </w:rPr>
        <w:t>2.5</w:t>
      </w:r>
      <w:r>
        <w:rPr>
          <w:rFonts w:ascii="Times New Roman" w:eastAsia="仿宋" w:hAnsi="Times New Roman"/>
          <w:sz w:val="24"/>
          <w:szCs w:val="24"/>
        </w:rPr>
        <w:t>米，宽</w:t>
      </w:r>
      <w:r>
        <w:rPr>
          <w:rFonts w:ascii="Times New Roman" w:eastAsia="仿宋" w:hAnsi="Times New Roman"/>
          <w:sz w:val="24"/>
          <w:szCs w:val="24"/>
        </w:rPr>
        <w:t>1</w:t>
      </w:r>
      <w:r>
        <w:rPr>
          <w:rFonts w:ascii="Times New Roman" w:eastAsia="仿宋" w:hAnsi="Times New Roman"/>
          <w:sz w:val="24"/>
          <w:szCs w:val="24"/>
        </w:rPr>
        <w:t>米）；</w:t>
      </w:r>
    </w:p>
    <w:p w14:paraId="4E1BE5A4" w14:textId="77777777" w:rsidR="009457B8" w:rsidRDefault="00000000">
      <w:pPr>
        <w:pStyle w:val="1"/>
        <w:numPr>
          <w:ilvl w:val="0"/>
          <w:numId w:val="11"/>
        </w:numPr>
        <w:ind w:firstLineChars="0"/>
        <w:rPr>
          <w:rFonts w:ascii="Times New Roman" w:eastAsia="仿宋" w:hAnsi="Times New Roman"/>
          <w:b/>
          <w:color w:val="FF0000"/>
          <w:sz w:val="24"/>
          <w:szCs w:val="24"/>
        </w:rPr>
      </w:pPr>
      <w:r>
        <w:rPr>
          <w:rFonts w:ascii="Times New Roman" w:eastAsia="仿宋" w:hAnsi="Times New Roman"/>
          <w:b/>
          <w:color w:val="FF0000"/>
          <w:sz w:val="24"/>
          <w:szCs w:val="24"/>
        </w:rPr>
        <w:t>展位分配将依照</w:t>
      </w:r>
      <w:r>
        <w:rPr>
          <w:rFonts w:ascii="Times New Roman" w:eastAsia="仿宋" w:hAnsi="Times New Roman"/>
          <w:b/>
          <w:color w:val="FF0000"/>
          <w:sz w:val="24"/>
          <w:szCs w:val="24"/>
        </w:rPr>
        <w:t>“</w:t>
      </w:r>
      <w:r>
        <w:rPr>
          <w:rFonts w:ascii="Times New Roman" w:eastAsia="仿宋" w:hAnsi="Times New Roman"/>
          <w:b/>
          <w:color w:val="FF0000"/>
          <w:sz w:val="24"/>
          <w:szCs w:val="24"/>
        </w:rPr>
        <w:t>先到先得</w:t>
      </w:r>
      <w:r>
        <w:rPr>
          <w:rFonts w:ascii="Times New Roman" w:eastAsia="仿宋" w:hAnsi="Times New Roman"/>
          <w:b/>
          <w:color w:val="FF0000"/>
          <w:sz w:val="24"/>
          <w:szCs w:val="24"/>
        </w:rPr>
        <w:t>”</w:t>
      </w:r>
      <w:r>
        <w:rPr>
          <w:rFonts w:ascii="Times New Roman" w:eastAsia="仿宋" w:hAnsi="Times New Roman"/>
          <w:b/>
          <w:color w:val="FF0000"/>
          <w:sz w:val="24"/>
          <w:szCs w:val="24"/>
        </w:rPr>
        <w:t>的原则，按照预定面积大小、付款顺序先后进行分配；</w:t>
      </w:r>
    </w:p>
    <w:p w14:paraId="1F4592F5" w14:textId="77777777" w:rsidR="009457B8" w:rsidRDefault="00000000">
      <w:pPr>
        <w:pStyle w:val="1"/>
        <w:numPr>
          <w:ilvl w:val="0"/>
          <w:numId w:val="11"/>
        </w:numPr>
        <w:ind w:firstLineChars="0"/>
        <w:rPr>
          <w:rFonts w:ascii="Times New Roman" w:eastAsia="仿宋" w:hAnsi="Times New Roman"/>
          <w:b/>
          <w:color w:val="FF0000"/>
          <w:sz w:val="24"/>
          <w:szCs w:val="24"/>
        </w:rPr>
      </w:pPr>
      <w:bookmarkStart w:id="0" w:name="_Hlk57205082"/>
      <w:r>
        <w:rPr>
          <w:rFonts w:ascii="Times New Roman" w:eastAsia="仿宋" w:hAnsi="Times New Roman"/>
          <w:b/>
          <w:color w:val="FF0000"/>
          <w:sz w:val="24"/>
          <w:szCs w:val="24"/>
        </w:rPr>
        <w:t>展位费仅接受对公付款，同时参展方须确保展出符合高博会参展范围内的产品，否则主办方有权清退、撤销展位，并不退还已支付费用，由此造成的损失有参展方自行负责；</w:t>
      </w:r>
      <w:bookmarkEnd w:id="0"/>
    </w:p>
    <w:p w14:paraId="4B237454" w14:textId="77777777" w:rsidR="009457B8" w:rsidRDefault="00000000">
      <w:pPr>
        <w:pStyle w:val="1"/>
        <w:numPr>
          <w:ilvl w:val="0"/>
          <w:numId w:val="11"/>
        </w:numPr>
        <w:ind w:firstLineChars="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组委会禁止两个或多个公司合租一个标准展位，严禁转卖展位；</w:t>
      </w:r>
    </w:p>
    <w:p w14:paraId="2A32A49E" w14:textId="77777777" w:rsidR="009457B8" w:rsidRDefault="00000000">
      <w:pPr>
        <w:pStyle w:val="1"/>
        <w:numPr>
          <w:ilvl w:val="0"/>
          <w:numId w:val="11"/>
        </w:numPr>
        <w:ind w:firstLineChars="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参展方需对自己企业及参展产品的合法性负责。非本行业企业谢绝参展；</w:t>
      </w:r>
    </w:p>
    <w:p w14:paraId="73E1FCAA" w14:textId="77777777" w:rsidR="009457B8" w:rsidRDefault="00000000">
      <w:pPr>
        <w:pStyle w:val="1"/>
        <w:numPr>
          <w:ilvl w:val="0"/>
          <w:numId w:val="11"/>
        </w:numPr>
        <w:ind w:left="426" w:firstLineChars="0" w:firstLine="0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最终解释权归组委会所有。</w:t>
      </w:r>
    </w:p>
    <w:p w14:paraId="6DE9AC07" w14:textId="4FC1D130" w:rsidR="009457B8" w:rsidRDefault="009457B8" w:rsidP="00C12D00">
      <w:pPr>
        <w:rPr>
          <w:rFonts w:ascii="Times New Roman" w:eastAsia="仿宋" w:hAnsi="Times New Roman" w:hint="eastAsia"/>
          <w:sz w:val="24"/>
          <w:szCs w:val="24"/>
        </w:rPr>
      </w:pPr>
    </w:p>
    <w:sectPr w:rsidR="009457B8">
      <w:footerReference w:type="default" r:id="rId11"/>
      <w:pgSz w:w="11906" w:h="16838"/>
      <w:pgMar w:top="851" w:right="1134" w:bottom="851" w:left="113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5D13" w14:textId="77777777" w:rsidR="00A95ECF" w:rsidRDefault="00A95ECF">
      <w:r>
        <w:separator/>
      </w:r>
    </w:p>
  </w:endnote>
  <w:endnote w:type="continuationSeparator" w:id="0">
    <w:p w14:paraId="2491CE13" w14:textId="77777777" w:rsidR="00A95ECF" w:rsidRDefault="00A9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650710"/>
    </w:sdtPr>
    <w:sdtContent>
      <w:p w14:paraId="1332197C" w14:textId="77777777" w:rsidR="009457B8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04086744" w14:textId="77777777" w:rsidR="009457B8" w:rsidRDefault="009457B8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71B7" w14:textId="77777777" w:rsidR="00A95ECF" w:rsidRDefault="00A95ECF">
      <w:r>
        <w:separator/>
      </w:r>
    </w:p>
  </w:footnote>
  <w:footnote w:type="continuationSeparator" w:id="0">
    <w:p w14:paraId="7FB964C5" w14:textId="77777777" w:rsidR="00A95ECF" w:rsidRDefault="00A95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E0E"/>
    <w:multiLevelType w:val="multilevel"/>
    <w:tmpl w:val="048B6E0E"/>
    <w:lvl w:ilvl="0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FAA304A"/>
    <w:multiLevelType w:val="multilevel"/>
    <w:tmpl w:val="0FAA304A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1D05F34"/>
    <w:multiLevelType w:val="multilevel"/>
    <w:tmpl w:val="21D05F34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8473149"/>
    <w:multiLevelType w:val="singleLevel"/>
    <w:tmpl w:val="28473149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A652170"/>
    <w:multiLevelType w:val="multilevel"/>
    <w:tmpl w:val="2A652170"/>
    <w:lvl w:ilvl="0">
      <w:start w:val="1"/>
      <w:numFmt w:val="japaneseCounting"/>
      <w:lvlText w:val="（%1）"/>
      <w:lvlJc w:val="left"/>
      <w:pPr>
        <w:ind w:left="1721" w:hanging="1080"/>
      </w:pPr>
      <w:rPr>
        <w:rFonts w:hAnsi="华文楷体" w:hint="default"/>
      </w:r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abstractNum w:abstractNumId="5" w15:restartNumberingAfterBreak="0">
    <w:nsid w:val="2BB610FD"/>
    <w:multiLevelType w:val="multilevel"/>
    <w:tmpl w:val="2BB610FD"/>
    <w:lvl w:ilvl="0">
      <w:start w:val="1"/>
      <w:numFmt w:val="japaneseCounting"/>
      <w:lvlText w:val="（%1）"/>
      <w:lvlJc w:val="left"/>
      <w:pPr>
        <w:ind w:left="1562" w:hanging="10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37491C1B"/>
    <w:multiLevelType w:val="multilevel"/>
    <w:tmpl w:val="37491C1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1146721"/>
    <w:multiLevelType w:val="multilevel"/>
    <w:tmpl w:val="41146721"/>
    <w:lvl w:ilvl="0">
      <w:start w:val="1"/>
      <w:numFmt w:val="japaneseCounting"/>
      <w:lvlText w:val="（%1）"/>
      <w:lvlJc w:val="left"/>
      <w:pPr>
        <w:ind w:left="1688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8" w:hanging="420"/>
      </w:pPr>
    </w:lvl>
    <w:lvl w:ilvl="2">
      <w:start w:val="1"/>
      <w:numFmt w:val="lowerRoman"/>
      <w:lvlText w:val="%3."/>
      <w:lvlJc w:val="right"/>
      <w:pPr>
        <w:ind w:left="1868" w:hanging="420"/>
      </w:pPr>
    </w:lvl>
    <w:lvl w:ilvl="3">
      <w:start w:val="1"/>
      <w:numFmt w:val="decimal"/>
      <w:lvlText w:val="%4."/>
      <w:lvlJc w:val="left"/>
      <w:pPr>
        <w:ind w:left="2288" w:hanging="420"/>
      </w:pPr>
    </w:lvl>
    <w:lvl w:ilvl="4">
      <w:start w:val="1"/>
      <w:numFmt w:val="lowerLetter"/>
      <w:lvlText w:val="%5)"/>
      <w:lvlJc w:val="left"/>
      <w:pPr>
        <w:ind w:left="2708" w:hanging="420"/>
      </w:pPr>
    </w:lvl>
    <w:lvl w:ilvl="5">
      <w:start w:val="1"/>
      <w:numFmt w:val="lowerRoman"/>
      <w:lvlText w:val="%6."/>
      <w:lvlJc w:val="right"/>
      <w:pPr>
        <w:ind w:left="3128" w:hanging="420"/>
      </w:pPr>
    </w:lvl>
    <w:lvl w:ilvl="6">
      <w:start w:val="1"/>
      <w:numFmt w:val="decimal"/>
      <w:lvlText w:val="%7."/>
      <w:lvlJc w:val="left"/>
      <w:pPr>
        <w:ind w:left="3548" w:hanging="420"/>
      </w:pPr>
    </w:lvl>
    <w:lvl w:ilvl="7">
      <w:start w:val="1"/>
      <w:numFmt w:val="lowerLetter"/>
      <w:lvlText w:val="%8)"/>
      <w:lvlJc w:val="left"/>
      <w:pPr>
        <w:ind w:left="3968" w:hanging="420"/>
      </w:pPr>
    </w:lvl>
    <w:lvl w:ilvl="8">
      <w:start w:val="1"/>
      <w:numFmt w:val="lowerRoman"/>
      <w:lvlText w:val="%9."/>
      <w:lvlJc w:val="right"/>
      <w:pPr>
        <w:ind w:left="4388" w:hanging="420"/>
      </w:pPr>
    </w:lvl>
  </w:abstractNum>
  <w:abstractNum w:abstractNumId="8" w15:restartNumberingAfterBreak="0">
    <w:nsid w:val="62035F52"/>
    <w:multiLevelType w:val="singleLevel"/>
    <w:tmpl w:val="62035F52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70E427D2"/>
    <w:multiLevelType w:val="multilevel"/>
    <w:tmpl w:val="70E427D2"/>
    <w:lvl w:ilvl="0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 w15:restartNumberingAfterBreak="0">
    <w:nsid w:val="7B3D2A9A"/>
    <w:multiLevelType w:val="multilevel"/>
    <w:tmpl w:val="7B3D2A9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  <w:b/>
        <w:bCs w:val="0"/>
      </w:rPr>
    </w:lvl>
    <w:lvl w:ilvl="1">
      <w:start w:val="1"/>
      <w:numFmt w:val="japaneseCounting"/>
      <w:lvlText w:val="（%2）"/>
      <w:lvlJc w:val="left"/>
      <w:pPr>
        <w:ind w:left="2140" w:hanging="1080"/>
      </w:pPr>
      <w:rPr>
        <w:rFonts w:hAnsi="华文楷体"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B6A5312"/>
    <w:multiLevelType w:val="multilevel"/>
    <w:tmpl w:val="7B6A531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7157447">
    <w:abstractNumId w:val="10"/>
  </w:num>
  <w:num w:numId="2" w16cid:durableId="717780066">
    <w:abstractNumId w:val="1"/>
  </w:num>
  <w:num w:numId="3" w16cid:durableId="1905873952">
    <w:abstractNumId w:val="4"/>
  </w:num>
  <w:num w:numId="4" w16cid:durableId="310063954">
    <w:abstractNumId w:val="0"/>
  </w:num>
  <w:num w:numId="5" w16cid:durableId="761070628">
    <w:abstractNumId w:val="7"/>
  </w:num>
  <w:num w:numId="6" w16cid:durableId="1088691609">
    <w:abstractNumId w:val="6"/>
  </w:num>
  <w:num w:numId="7" w16cid:durableId="2000883128">
    <w:abstractNumId w:val="11"/>
  </w:num>
  <w:num w:numId="8" w16cid:durableId="832841104">
    <w:abstractNumId w:val="5"/>
  </w:num>
  <w:num w:numId="9" w16cid:durableId="221334655">
    <w:abstractNumId w:val="9"/>
  </w:num>
  <w:num w:numId="10" w16cid:durableId="234555880">
    <w:abstractNumId w:val="3"/>
  </w:num>
  <w:num w:numId="11" w16cid:durableId="883179205">
    <w:abstractNumId w:val="2"/>
  </w:num>
  <w:num w:numId="12" w16cid:durableId="1134442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1OWJlOWUwYTlhN2JiYWZhNTk0ZTY2Zjc1ODkyNGUifQ=="/>
  </w:docVars>
  <w:rsids>
    <w:rsidRoot w:val="00D07C20"/>
    <w:rsid w:val="DB9F4951"/>
    <w:rsid w:val="000023F3"/>
    <w:rsid w:val="00010A93"/>
    <w:rsid w:val="00010EEA"/>
    <w:rsid w:val="00015D96"/>
    <w:rsid w:val="00017B0C"/>
    <w:rsid w:val="00032779"/>
    <w:rsid w:val="00040AE3"/>
    <w:rsid w:val="00041797"/>
    <w:rsid w:val="00044028"/>
    <w:rsid w:val="00050253"/>
    <w:rsid w:val="00061386"/>
    <w:rsid w:val="00061AAC"/>
    <w:rsid w:val="000641B5"/>
    <w:rsid w:val="00073375"/>
    <w:rsid w:val="00081701"/>
    <w:rsid w:val="0009169D"/>
    <w:rsid w:val="000953CD"/>
    <w:rsid w:val="00097D67"/>
    <w:rsid w:val="000A3503"/>
    <w:rsid w:val="000B04B0"/>
    <w:rsid w:val="000B21B3"/>
    <w:rsid w:val="000B3DF7"/>
    <w:rsid w:val="000B608C"/>
    <w:rsid w:val="000B6BAE"/>
    <w:rsid w:val="000C5074"/>
    <w:rsid w:val="000D0FDE"/>
    <w:rsid w:val="000D4398"/>
    <w:rsid w:val="000D56D2"/>
    <w:rsid w:val="000E033D"/>
    <w:rsid w:val="000E1020"/>
    <w:rsid w:val="000F358B"/>
    <w:rsid w:val="00100998"/>
    <w:rsid w:val="0010143E"/>
    <w:rsid w:val="001019B5"/>
    <w:rsid w:val="00102F32"/>
    <w:rsid w:val="00113AC8"/>
    <w:rsid w:val="00127302"/>
    <w:rsid w:val="00134199"/>
    <w:rsid w:val="00137802"/>
    <w:rsid w:val="0015304F"/>
    <w:rsid w:val="0015551C"/>
    <w:rsid w:val="00163CD3"/>
    <w:rsid w:val="00170AE0"/>
    <w:rsid w:val="001727BE"/>
    <w:rsid w:val="00186BD8"/>
    <w:rsid w:val="00187E05"/>
    <w:rsid w:val="001906E3"/>
    <w:rsid w:val="001A11FB"/>
    <w:rsid w:val="001B1C22"/>
    <w:rsid w:val="001B35C8"/>
    <w:rsid w:val="001B4FA8"/>
    <w:rsid w:val="001B5969"/>
    <w:rsid w:val="001C0BA4"/>
    <w:rsid w:val="001C2EE4"/>
    <w:rsid w:val="001C3B8A"/>
    <w:rsid w:val="001C592C"/>
    <w:rsid w:val="001D15B0"/>
    <w:rsid w:val="001D1C33"/>
    <w:rsid w:val="001D20A6"/>
    <w:rsid w:val="001D4EA2"/>
    <w:rsid w:val="001F1660"/>
    <w:rsid w:val="001F40E5"/>
    <w:rsid w:val="0020606D"/>
    <w:rsid w:val="002069E1"/>
    <w:rsid w:val="002072E4"/>
    <w:rsid w:val="00211B5F"/>
    <w:rsid w:val="00213502"/>
    <w:rsid w:val="00214E42"/>
    <w:rsid w:val="00217C4F"/>
    <w:rsid w:val="00221FEB"/>
    <w:rsid w:val="00224C7B"/>
    <w:rsid w:val="00235076"/>
    <w:rsid w:val="00236AA5"/>
    <w:rsid w:val="002521C1"/>
    <w:rsid w:val="0027266B"/>
    <w:rsid w:val="00274DCD"/>
    <w:rsid w:val="00280CA7"/>
    <w:rsid w:val="00281D51"/>
    <w:rsid w:val="002874C7"/>
    <w:rsid w:val="00287512"/>
    <w:rsid w:val="00292198"/>
    <w:rsid w:val="002933EE"/>
    <w:rsid w:val="0029719F"/>
    <w:rsid w:val="00297D46"/>
    <w:rsid w:val="002A16C7"/>
    <w:rsid w:val="002A2654"/>
    <w:rsid w:val="002A5321"/>
    <w:rsid w:val="002B059C"/>
    <w:rsid w:val="002C035C"/>
    <w:rsid w:val="002C1867"/>
    <w:rsid w:val="002C65CD"/>
    <w:rsid w:val="002E2314"/>
    <w:rsid w:val="002E6D23"/>
    <w:rsid w:val="002F02E9"/>
    <w:rsid w:val="002F139C"/>
    <w:rsid w:val="002F31CE"/>
    <w:rsid w:val="00301797"/>
    <w:rsid w:val="00301BEA"/>
    <w:rsid w:val="00302B4C"/>
    <w:rsid w:val="003309E1"/>
    <w:rsid w:val="00331349"/>
    <w:rsid w:val="00335FCA"/>
    <w:rsid w:val="003541F6"/>
    <w:rsid w:val="00355680"/>
    <w:rsid w:val="00356056"/>
    <w:rsid w:val="00364F58"/>
    <w:rsid w:val="003661B4"/>
    <w:rsid w:val="003666E3"/>
    <w:rsid w:val="0037284A"/>
    <w:rsid w:val="00377BE9"/>
    <w:rsid w:val="003835F5"/>
    <w:rsid w:val="00385D14"/>
    <w:rsid w:val="003B0FD3"/>
    <w:rsid w:val="003B2379"/>
    <w:rsid w:val="003C3CD4"/>
    <w:rsid w:val="003C5EA9"/>
    <w:rsid w:val="003C7344"/>
    <w:rsid w:val="003D0046"/>
    <w:rsid w:val="003D04B8"/>
    <w:rsid w:val="003D0D43"/>
    <w:rsid w:val="003E6237"/>
    <w:rsid w:val="003F42C8"/>
    <w:rsid w:val="003F7BFD"/>
    <w:rsid w:val="0040200D"/>
    <w:rsid w:val="00402591"/>
    <w:rsid w:val="00405508"/>
    <w:rsid w:val="004061FC"/>
    <w:rsid w:val="00406D18"/>
    <w:rsid w:val="00411F05"/>
    <w:rsid w:val="0041513B"/>
    <w:rsid w:val="00417B6D"/>
    <w:rsid w:val="0042098E"/>
    <w:rsid w:val="0042105B"/>
    <w:rsid w:val="0042272C"/>
    <w:rsid w:val="00434F2E"/>
    <w:rsid w:val="00443981"/>
    <w:rsid w:val="00467C08"/>
    <w:rsid w:val="00470B0B"/>
    <w:rsid w:val="0047121B"/>
    <w:rsid w:val="00482CF8"/>
    <w:rsid w:val="0048317B"/>
    <w:rsid w:val="00484E23"/>
    <w:rsid w:val="00490141"/>
    <w:rsid w:val="004922E7"/>
    <w:rsid w:val="00492489"/>
    <w:rsid w:val="004969D2"/>
    <w:rsid w:val="00497F34"/>
    <w:rsid w:val="004A04E3"/>
    <w:rsid w:val="004B2418"/>
    <w:rsid w:val="004B2EBA"/>
    <w:rsid w:val="004B673E"/>
    <w:rsid w:val="004B71DE"/>
    <w:rsid w:val="004C607E"/>
    <w:rsid w:val="004D20EE"/>
    <w:rsid w:val="004D65CF"/>
    <w:rsid w:val="004E0B11"/>
    <w:rsid w:val="004E59E6"/>
    <w:rsid w:val="004E7819"/>
    <w:rsid w:val="004F367B"/>
    <w:rsid w:val="005007C6"/>
    <w:rsid w:val="00501AAA"/>
    <w:rsid w:val="00501F60"/>
    <w:rsid w:val="005070EC"/>
    <w:rsid w:val="00507290"/>
    <w:rsid w:val="00513AA3"/>
    <w:rsid w:val="0051561D"/>
    <w:rsid w:val="00517011"/>
    <w:rsid w:val="00527602"/>
    <w:rsid w:val="00531F05"/>
    <w:rsid w:val="00532161"/>
    <w:rsid w:val="00534E03"/>
    <w:rsid w:val="005412C2"/>
    <w:rsid w:val="005520AF"/>
    <w:rsid w:val="0055581A"/>
    <w:rsid w:val="00563D25"/>
    <w:rsid w:val="005658D8"/>
    <w:rsid w:val="00575B3F"/>
    <w:rsid w:val="005806DC"/>
    <w:rsid w:val="00583EBF"/>
    <w:rsid w:val="005A2752"/>
    <w:rsid w:val="005A5575"/>
    <w:rsid w:val="005A5696"/>
    <w:rsid w:val="005A732E"/>
    <w:rsid w:val="005B1882"/>
    <w:rsid w:val="005B38C4"/>
    <w:rsid w:val="005C0E09"/>
    <w:rsid w:val="005C3E7F"/>
    <w:rsid w:val="005C78C5"/>
    <w:rsid w:val="005D0009"/>
    <w:rsid w:val="005D0B5F"/>
    <w:rsid w:val="005D23F2"/>
    <w:rsid w:val="005D4586"/>
    <w:rsid w:val="005E4F5F"/>
    <w:rsid w:val="005E5795"/>
    <w:rsid w:val="005F2961"/>
    <w:rsid w:val="005F67E4"/>
    <w:rsid w:val="00602700"/>
    <w:rsid w:val="00603058"/>
    <w:rsid w:val="00605182"/>
    <w:rsid w:val="00612A4E"/>
    <w:rsid w:val="00612B5F"/>
    <w:rsid w:val="006177E9"/>
    <w:rsid w:val="00621D1B"/>
    <w:rsid w:val="006232F5"/>
    <w:rsid w:val="00626924"/>
    <w:rsid w:val="00627ED3"/>
    <w:rsid w:val="00636FF5"/>
    <w:rsid w:val="00641099"/>
    <w:rsid w:val="00645D68"/>
    <w:rsid w:val="00646C03"/>
    <w:rsid w:val="00657260"/>
    <w:rsid w:val="0066339A"/>
    <w:rsid w:val="006826D4"/>
    <w:rsid w:val="00682F93"/>
    <w:rsid w:val="00683B41"/>
    <w:rsid w:val="0068542B"/>
    <w:rsid w:val="006A2022"/>
    <w:rsid w:val="006B42F6"/>
    <w:rsid w:val="006C0179"/>
    <w:rsid w:val="006C0938"/>
    <w:rsid w:val="006C49E9"/>
    <w:rsid w:val="006D44ED"/>
    <w:rsid w:val="006D771E"/>
    <w:rsid w:val="006E1B90"/>
    <w:rsid w:val="006E46FB"/>
    <w:rsid w:val="00710607"/>
    <w:rsid w:val="00711D52"/>
    <w:rsid w:val="00716A3D"/>
    <w:rsid w:val="00726F5E"/>
    <w:rsid w:val="0074175E"/>
    <w:rsid w:val="007427F3"/>
    <w:rsid w:val="0074784A"/>
    <w:rsid w:val="00760234"/>
    <w:rsid w:val="007629B9"/>
    <w:rsid w:val="007647BA"/>
    <w:rsid w:val="00765D5C"/>
    <w:rsid w:val="007703DE"/>
    <w:rsid w:val="007755FF"/>
    <w:rsid w:val="00783271"/>
    <w:rsid w:val="0078417D"/>
    <w:rsid w:val="007864F7"/>
    <w:rsid w:val="00787248"/>
    <w:rsid w:val="00787665"/>
    <w:rsid w:val="00791E5D"/>
    <w:rsid w:val="00797559"/>
    <w:rsid w:val="007A359F"/>
    <w:rsid w:val="007B08F7"/>
    <w:rsid w:val="007B120E"/>
    <w:rsid w:val="007B37DB"/>
    <w:rsid w:val="007B3CAA"/>
    <w:rsid w:val="007B7A7F"/>
    <w:rsid w:val="007C1D3A"/>
    <w:rsid w:val="007C519A"/>
    <w:rsid w:val="007C5715"/>
    <w:rsid w:val="007C5D05"/>
    <w:rsid w:val="007F0353"/>
    <w:rsid w:val="007F5349"/>
    <w:rsid w:val="00800726"/>
    <w:rsid w:val="008028D2"/>
    <w:rsid w:val="008041AF"/>
    <w:rsid w:val="00811AF6"/>
    <w:rsid w:val="00812AC2"/>
    <w:rsid w:val="00813C46"/>
    <w:rsid w:val="00815D20"/>
    <w:rsid w:val="00816D2E"/>
    <w:rsid w:val="008217E8"/>
    <w:rsid w:val="00823365"/>
    <w:rsid w:val="00836B7C"/>
    <w:rsid w:val="008372E2"/>
    <w:rsid w:val="00837782"/>
    <w:rsid w:val="00846078"/>
    <w:rsid w:val="00847079"/>
    <w:rsid w:val="00861FEA"/>
    <w:rsid w:val="00862712"/>
    <w:rsid w:val="00864A62"/>
    <w:rsid w:val="00870D0D"/>
    <w:rsid w:val="00877985"/>
    <w:rsid w:val="00880F94"/>
    <w:rsid w:val="00883D71"/>
    <w:rsid w:val="0088434F"/>
    <w:rsid w:val="00891CAD"/>
    <w:rsid w:val="00893D61"/>
    <w:rsid w:val="008A1DCF"/>
    <w:rsid w:val="008A6EDC"/>
    <w:rsid w:val="008A70EE"/>
    <w:rsid w:val="008B0AAF"/>
    <w:rsid w:val="008D06FB"/>
    <w:rsid w:val="008E1F6A"/>
    <w:rsid w:val="0090180B"/>
    <w:rsid w:val="00915954"/>
    <w:rsid w:val="00927B5A"/>
    <w:rsid w:val="009324C2"/>
    <w:rsid w:val="00936192"/>
    <w:rsid w:val="00943B1F"/>
    <w:rsid w:val="009441D3"/>
    <w:rsid w:val="009457B8"/>
    <w:rsid w:val="00945C4D"/>
    <w:rsid w:val="0094680F"/>
    <w:rsid w:val="00952AA9"/>
    <w:rsid w:val="00956CDF"/>
    <w:rsid w:val="0096000E"/>
    <w:rsid w:val="0096447C"/>
    <w:rsid w:val="00965601"/>
    <w:rsid w:val="00967F54"/>
    <w:rsid w:val="00973328"/>
    <w:rsid w:val="0098021D"/>
    <w:rsid w:val="0098122C"/>
    <w:rsid w:val="00983487"/>
    <w:rsid w:val="00984524"/>
    <w:rsid w:val="00991F3E"/>
    <w:rsid w:val="00991FE2"/>
    <w:rsid w:val="009926D9"/>
    <w:rsid w:val="00995A0D"/>
    <w:rsid w:val="009A15A2"/>
    <w:rsid w:val="009A66FE"/>
    <w:rsid w:val="009A7116"/>
    <w:rsid w:val="009B673C"/>
    <w:rsid w:val="009C1377"/>
    <w:rsid w:val="009C3CFD"/>
    <w:rsid w:val="009C7086"/>
    <w:rsid w:val="009D5916"/>
    <w:rsid w:val="009D798E"/>
    <w:rsid w:val="009E4D68"/>
    <w:rsid w:val="009F7519"/>
    <w:rsid w:val="00A101C3"/>
    <w:rsid w:val="00A17D10"/>
    <w:rsid w:val="00A24FE1"/>
    <w:rsid w:val="00A37BD0"/>
    <w:rsid w:val="00A42328"/>
    <w:rsid w:val="00A57B90"/>
    <w:rsid w:val="00A60212"/>
    <w:rsid w:val="00A6359B"/>
    <w:rsid w:val="00A66B63"/>
    <w:rsid w:val="00A72F8E"/>
    <w:rsid w:val="00A75687"/>
    <w:rsid w:val="00A77647"/>
    <w:rsid w:val="00A81BB5"/>
    <w:rsid w:val="00A87A56"/>
    <w:rsid w:val="00A93C18"/>
    <w:rsid w:val="00A95ECF"/>
    <w:rsid w:val="00AA62AE"/>
    <w:rsid w:val="00AB7096"/>
    <w:rsid w:val="00AC2EE4"/>
    <w:rsid w:val="00AC717D"/>
    <w:rsid w:val="00AC7A94"/>
    <w:rsid w:val="00AD689C"/>
    <w:rsid w:val="00AE042F"/>
    <w:rsid w:val="00AE4C58"/>
    <w:rsid w:val="00AE4E84"/>
    <w:rsid w:val="00AF446D"/>
    <w:rsid w:val="00B049D0"/>
    <w:rsid w:val="00B104C8"/>
    <w:rsid w:val="00B12000"/>
    <w:rsid w:val="00B16A22"/>
    <w:rsid w:val="00B20B42"/>
    <w:rsid w:val="00B23130"/>
    <w:rsid w:val="00B231D0"/>
    <w:rsid w:val="00B42FBA"/>
    <w:rsid w:val="00B537CA"/>
    <w:rsid w:val="00B539AE"/>
    <w:rsid w:val="00B55083"/>
    <w:rsid w:val="00B57D53"/>
    <w:rsid w:val="00B6270D"/>
    <w:rsid w:val="00B7062D"/>
    <w:rsid w:val="00B833CC"/>
    <w:rsid w:val="00B8474D"/>
    <w:rsid w:val="00B87983"/>
    <w:rsid w:val="00B901F7"/>
    <w:rsid w:val="00B91CEB"/>
    <w:rsid w:val="00B94B9E"/>
    <w:rsid w:val="00B967FD"/>
    <w:rsid w:val="00BB4A88"/>
    <w:rsid w:val="00BC55D6"/>
    <w:rsid w:val="00BD14A7"/>
    <w:rsid w:val="00BD53C5"/>
    <w:rsid w:val="00BF12AD"/>
    <w:rsid w:val="00C07198"/>
    <w:rsid w:val="00C10EDC"/>
    <w:rsid w:val="00C111E3"/>
    <w:rsid w:val="00C12D00"/>
    <w:rsid w:val="00C21E59"/>
    <w:rsid w:val="00C21FD7"/>
    <w:rsid w:val="00C25299"/>
    <w:rsid w:val="00C3491B"/>
    <w:rsid w:val="00C34C7E"/>
    <w:rsid w:val="00C3700A"/>
    <w:rsid w:val="00C41162"/>
    <w:rsid w:val="00C42932"/>
    <w:rsid w:val="00C61BBF"/>
    <w:rsid w:val="00C645F1"/>
    <w:rsid w:val="00C73482"/>
    <w:rsid w:val="00C738B1"/>
    <w:rsid w:val="00C7595C"/>
    <w:rsid w:val="00C828C2"/>
    <w:rsid w:val="00C82F42"/>
    <w:rsid w:val="00C8342F"/>
    <w:rsid w:val="00C93457"/>
    <w:rsid w:val="00C97DCF"/>
    <w:rsid w:val="00CA3E5A"/>
    <w:rsid w:val="00CB270F"/>
    <w:rsid w:val="00CB54BC"/>
    <w:rsid w:val="00CC49B6"/>
    <w:rsid w:val="00CD03D0"/>
    <w:rsid w:val="00D0458A"/>
    <w:rsid w:val="00D072E4"/>
    <w:rsid w:val="00D0742B"/>
    <w:rsid w:val="00D07C20"/>
    <w:rsid w:val="00D24B29"/>
    <w:rsid w:val="00D3744E"/>
    <w:rsid w:val="00D37831"/>
    <w:rsid w:val="00D41D36"/>
    <w:rsid w:val="00D46ABA"/>
    <w:rsid w:val="00D52648"/>
    <w:rsid w:val="00D54FBD"/>
    <w:rsid w:val="00D57BF1"/>
    <w:rsid w:val="00D64405"/>
    <w:rsid w:val="00D64CA6"/>
    <w:rsid w:val="00D752E4"/>
    <w:rsid w:val="00D75CCD"/>
    <w:rsid w:val="00D94B58"/>
    <w:rsid w:val="00D95DD4"/>
    <w:rsid w:val="00DA03FA"/>
    <w:rsid w:val="00DA6282"/>
    <w:rsid w:val="00DB396A"/>
    <w:rsid w:val="00DD4D7C"/>
    <w:rsid w:val="00DE04B5"/>
    <w:rsid w:val="00DF77DB"/>
    <w:rsid w:val="00DF7B35"/>
    <w:rsid w:val="00E06A96"/>
    <w:rsid w:val="00E11CFC"/>
    <w:rsid w:val="00E30440"/>
    <w:rsid w:val="00E31079"/>
    <w:rsid w:val="00E33C6E"/>
    <w:rsid w:val="00E35854"/>
    <w:rsid w:val="00E426E3"/>
    <w:rsid w:val="00E437DF"/>
    <w:rsid w:val="00E459D0"/>
    <w:rsid w:val="00E5248D"/>
    <w:rsid w:val="00E53696"/>
    <w:rsid w:val="00E61301"/>
    <w:rsid w:val="00E62A99"/>
    <w:rsid w:val="00E64BD4"/>
    <w:rsid w:val="00E664CE"/>
    <w:rsid w:val="00E669F7"/>
    <w:rsid w:val="00E66A7E"/>
    <w:rsid w:val="00E66AA9"/>
    <w:rsid w:val="00E71BDF"/>
    <w:rsid w:val="00E725BF"/>
    <w:rsid w:val="00E8059E"/>
    <w:rsid w:val="00E824A3"/>
    <w:rsid w:val="00E902E0"/>
    <w:rsid w:val="00E93306"/>
    <w:rsid w:val="00E95793"/>
    <w:rsid w:val="00E9648A"/>
    <w:rsid w:val="00EA0BC2"/>
    <w:rsid w:val="00EA18A3"/>
    <w:rsid w:val="00EA4B74"/>
    <w:rsid w:val="00EA71E3"/>
    <w:rsid w:val="00EB40B1"/>
    <w:rsid w:val="00EB4C3C"/>
    <w:rsid w:val="00EC51BB"/>
    <w:rsid w:val="00EC643D"/>
    <w:rsid w:val="00ED4177"/>
    <w:rsid w:val="00ED4D2D"/>
    <w:rsid w:val="00EE6587"/>
    <w:rsid w:val="00EE7C4B"/>
    <w:rsid w:val="00F0080B"/>
    <w:rsid w:val="00F00D14"/>
    <w:rsid w:val="00F140B4"/>
    <w:rsid w:val="00F235FE"/>
    <w:rsid w:val="00F23C1E"/>
    <w:rsid w:val="00F37015"/>
    <w:rsid w:val="00F453EF"/>
    <w:rsid w:val="00F50900"/>
    <w:rsid w:val="00F5431A"/>
    <w:rsid w:val="00F55A18"/>
    <w:rsid w:val="00F563FD"/>
    <w:rsid w:val="00F64413"/>
    <w:rsid w:val="00F75631"/>
    <w:rsid w:val="00F91710"/>
    <w:rsid w:val="00FA3875"/>
    <w:rsid w:val="00FA6158"/>
    <w:rsid w:val="00FB1B7D"/>
    <w:rsid w:val="00FB5B9E"/>
    <w:rsid w:val="00FC3B41"/>
    <w:rsid w:val="00FC57D9"/>
    <w:rsid w:val="00FD0143"/>
    <w:rsid w:val="00FD7357"/>
    <w:rsid w:val="00FE540D"/>
    <w:rsid w:val="00FE5FA1"/>
    <w:rsid w:val="00FE7C25"/>
    <w:rsid w:val="0BC132A2"/>
    <w:rsid w:val="12CB5E3A"/>
    <w:rsid w:val="13154404"/>
    <w:rsid w:val="23225184"/>
    <w:rsid w:val="2FBEA142"/>
    <w:rsid w:val="33BCC718"/>
    <w:rsid w:val="3E581DAA"/>
    <w:rsid w:val="4A612816"/>
    <w:rsid w:val="518B234A"/>
    <w:rsid w:val="549F0F62"/>
    <w:rsid w:val="55B81794"/>
    <w:rsid w:val="6EA36829"/>
    <w:rsid w:val="6ED566DD"/>
    <w:rsid w:val="7197F37B"/>
    <w:rsid w:val="7E62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647BEB"/>
  <w15:docId w15:val="{8D73E1F4-6FA7-46DF-9F3A-4F09133C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1">
    <w:name w:val="style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8"/>
      <w:szCs w:val="2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10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msolistparagraph0">
    <w:name w:val="msolistparagraph"/>
    <w:basedOn w:val="a"/>
    <w:qFormat/>
    <w:pPr>
      <w:widowControl/>
      <w:overflowPunct w:val="0"/>
      <w:autoSpaceDE w:val="0"/>
      <w:autoSpaceDN w:val="0"/>
      <w:adjustRightInd w:val="0"/>
      <w:ind w:firstLineChars="200" w:firstLine="420"/>
      <w:jc w:val="left"/>
      <w:textAlignment w:val="baseline"/>
    </w:pPr>
    <w:rPr>
      <w:rFonts w:ascii="Times New Roman" w:eastAsia="Arial Unicode MS" w:hAnsi="Times New Roman"/>
      <w:kern w:val="0"/>
      <w:sz w:val="24"/>
      <w:szCs w:val="24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1">
    <w:name w:val="样式1"/>
    <w:basedOn w:val="a"/>
    <w:qFormat/>
    <w:pPr>
      <w:spacing w:line="400" w:lineRule="exact"/>
      <w:jc w:val="center"/>
    </w:pPr>
    <w:rPr>
      <w:rFonts w:asciiTheme="minorHAnsi" w:eastAsia="仿宋" w:hAnsiTheme="minorHAnsi" w:cstheme="min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anpan.lu@reedsinopharm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iqi.li@reedsinopharm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34"/>
    <customShpInfo spid="_x0000_s1033"/>
    <customShpInfo spid="_x0000_s1032"/>
    <customShpInfo spid="_x0000_s1031"/>
    <customShpInfo spid="_x0000_s1029"/>
    <customShpInfo spid="_x0000_s1030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C00D8-E5FB-4DE4-BDF2-00DD87FF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i,Yanxin(RSE-China)</dc:creator>
  <cp:lastModifiedBy>Leo Wang</cp:lastModifiedBy>
  <cp:revision>3</cp:revision>
  <cp:lastPrinted>2022-08-12T06:58:00Z</cp:lastPrinted>
  <dcterms:created xsi:type="dcterms:W3CDTF">2022-08-15T01:56:00Z</dcterms:created>
  <dcterms:modified xsi:type="dcterms:W3CDTF">2022-08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643EDFEF0184110AEE2379CBEA0AE65</vt:lpwstr>
  </property>
</Properties>
</file>